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7/2021</w:t>
      </w:r>
    </w:p>
    <w:p>
      <w:pPr>
        <w:pStyle w:val="Normal"/>
        <w:jc w:val="center"/>
        <w:rPr>
          <w:rFonts w:ascii="Times New Roman" w:hAnsi="Times New Roman" w:eastAsia="Segoe UI" w:cs="Times New Roman"/>
          <w:b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r>
    </w:p>
    <w:p>
      <w:pPr>
        <w:pStyle w:val="Normal"/>
        <w:jc w:val="center"/>
        <w:rPr>
          <w:rFonts w:ascii="Times New Roman" w:hAnsi="Times New Roman" w:eastAsia="Segoe UI" w:cs="Times New Roman"/>
          <w:b/>
          <w:b/>
          <w:bCs/>
          <w:caps/>
          <w:color w:val="000000" w:themeColor="text1"/>
          <w:sz w:val="24"/>
          <w:szCs w:val="24"/>
          <w:shd w:fill="FFFFFF" w:val="clear"/>
          <w:lang w:val="pt-BR"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DE PÓS-GRADUAÇÃO EM DIREITO PARA ATUAÇÃO NO NÚCLEO DA ZONA RURAL DE SÃO LUÍS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left="142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I PROCESSO SELETIVO PARA ESTÁGIO DE PÓS-GRADUAÇÃO EM DIREITO PARA ATUAÇÃO NO NÚCLEO DA ZONA RURAL DE SÃO LUÍS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</w:tabs>
        <w:spacing w:lineRule="auto" w:line="276" w:beforeAutospacing="1" w:after="0"/>
        <w:ind w:left="426" w:hanging="6"/>
        <w:jc w:val="both"/>
        <w:outlineLvl w:val="0"/>
        <w:rPr>
          <w:rFonts w:ascii="Times New Roman" w:hAnsi="Times New Roman" w:eastAsia="Calibri Light" w:cs="Times New Roman"/>
          <w:b/>
          <w:b/>
          <w:color w:val="000000"/>
          <w:sz w:val="24"/>
          <w:szCs w:val="24"/>
          <w:lang w:val="pt-BR"/>
        </w:rPr>
      </w:pPr>
      <w:r>
        <w:rPr>
          <w:rFonts w:eastAsia="Calibri Light" w:cs="Times New Roman" w:ascii="Times New Roman" w:hAnsi="Times New Roman"/>
          <w:b/>
          <w:bCs/>
          <w:color w:val="000000"/>
          <w:sz w:val="24"/>
          <w:szCs w:val="24"/>
          <w:lang w:val="pt-BR"/>
        </w:rPr>
        <w:t>Art. 1º</w:t>
      </w:r>
      <w:r>
        <w:rPr>
          <w:rFonts w:eastAsia="Calibri Light" w:cs="Times New Roman" w:ascii="Times New Roman" w:hAnsi="Times New Roman"/>
          <w:color w:val="000000"/>
          <w:sz w:val="24"/>
          <w:szCs w:val="24"/>
          <w:lang w:val="pt-BR"/>
        </w:rPr>
        <w:t xml:space="preserve">- </w:t>
      </w:r>
      <w:r>
        <w:rPr>
          <w:rFonts w:eastAsia="Calibri Light" w:cs="Times New Roman" w:ascii="Times New Roman" w:hAnsi="Times New Roman"/>
          <w:b/>
          <w:color w:val="000000"/>
          <w:sz w:val="24"/>
          <w:szCs w:val="24"/>
          <w:lang w:val="pt-BR"/>
        </w:rPr>
        <w:t xml:space="preserve">RETIFICAR </w:t>
      </w:r>
      <w:r>
        <w:rPr>
          <w:rFonts w:eastAsia="Calibri Light" w:cs="Times New Roman" w:ascii="Times New Roman" w:hAnsi="Times New Roman"/>
          <w:color w:val="000000"/>
          <w:sz w:val="24"/>
          <w:szCs w:val="24"/>
          <w:lang w:val="pt-BR"/>
        </w:rPr>
        <w:t xml:space="preserve">o Edital nº 02/2021 para fazer constar a inscrição deferida do candidato </w:t>
      </w:r>
      <w:r>
        <w:rPr>
          <w:rFonts w:eastAsia="Calibri Light" w:cs="Times New Roman" w:ascii="Times New Roman" w:hAnsi="Times New Roman"/>
          <w:b/>
          <w:color w:val="000000"/>
          <w:sz w:val="24"/>
          <w:szCs w:val="24"/>
        </w:rPr>
        <w:t>HUDSON LEITE DA SILVA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</w:tabs>
        <w:spacing w:lineRule="auto" w:line="276" w:before="0" w:after="0"/>
        <w:ind w:left="426" w:hanging="6"/>
        <w:jc w:val="both"/>
        <w:outlineLvl w:val="0"/>
        <w:rPr>
          <w:rFonts w:ascii="Times New Roman" w:hAnsi="Times New Roman" w:eastAsia="Calibri Light" w:cs="Times New Roman"/>
          <w:b/>
          <w:b/>
          <w:color w:val="000000"/>
          <w:sz w:val="24"/>
          <w:szCs w:val="24"/>
          <w:lang w:val="pt-BR"/>
        </w:rPr>
      </w:pPr>
      <w:r>
        <w:rPr>
          <w:rFonts w:eastAsia="Calibri Light" w:cs="Times New Roman" w:ascii="Times New Roman" w:hAnsi="Times New Roman"/>
          <w:b/>
          <w:color w:val="000000"/>
          <w:sz w:val="24"/>
          <w:szCs w:val="24"/>
          <w:lang w:val="pt-BR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</w:tabs>
        <w:spacing w:lineRule="auto" w:line="276" w:before="0" w:afterAutospacing="1"/>
        <w:ind w:left="426" w:hanging="6"/>
        <w:jc w:val="both"/>
        <w:outlineLvl w:val="0"/>
        <w:rPr>
          <w:rFonts w:ascii="Times New Roman" w:hAnsi="Times New Roman" w:eastAsia="Calibri Light" w:cs="Times New Roman"/>
          <w:b/>
          <w:b/>
          <w:color w:val="000000"/>
          <w:sz w:val="24"/>
          <w:szCs w:val="24"/>
          <w:lang w:val="pt-BR"/>
        </w:rPr>
      </w:pPr>
      <w:r>
        <w:rPr>
          <w:rFonts w:eastAsia="Calibri Light" w:cs="Times New Roman" w:ascii="Times New Roman" w:hAnsi="Times New Roman"/>
          <w:b/>
          <w:bCs/>
          <w:color w:val="000000"/>
          <w:sz w:val="24"/>
          <w:szCs w:val="24"/>
          <w:lang w:val="pt-BR"/>
        </w:rPr>
        <w:t xml:space="preserve">Art. 2º - DIVULGAR </w:t>
      </w:r>
      <w:r>
        <w:rPr>
          <w:rFonts w:eastAsia="Calibri Light" w:cs="Times New Roman" w:ascii="Times New Roman" w:hAnsi="Times New Roman"/>
          <w:color w:val="000000"/>
          <w:sz w:val="24"/>
          <w:szCs w:val="24"/>
          <w:lang w:val="pt-BR"/>
        </w:rPr>
        <w:t xml:space="preserve">as respostas aos recursos interpostos, conforme </w:t>
      </w:r>
      <w:r>
        <w:rPr>
          <w:rFonts w:eastAsia="Calibri Light" w:cs="Times New Roman" w:ascii="Times New Roman" w:hAnsi="Times New Roman"/>
          <w:b/>
          <w:color w:val="000000"/>
          <w:sz w:val="24"/>
          <w:szCs w:val="24"/>
          <w:lang w:val="pt-BR"/>
        </w:rPr>
        <w:t>ANEXO I</w:t>
      </w:r>
      <w:r>
        <w:rPr>
          <w:rFonts w:eastAsia="Calibri Light" w:cs="Times New Roman" w:ascii="Times New Roman" w:hAnsi="Times New Roman"/>
          <w:color w:val="000000"/>
          <w:sz w:val="24"/>
          <w:szCs w:val="24"/>
          <w:lang w:val="pt-BR"/>
        </w:rPr>
        <w:t>;</w:t>
      </w:r>
    </w:p>
    <w:p>
      <w:pPr>
        <w:pStyle w:val="Normal"/>
        <w:spacing w:lineRule="auto" w:line="240" w:before="0" w:after="0"/>
        <w:ind w:left="426" w:right="-1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Art. 3º - DIVULGAR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o número de acertos n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>PROVA OBJETIV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, conform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>ANEXO II;</w:t>
      </w:r>
    </w:p>
    <w:p>
      <w:pPr>
        <w:pStyle w:val="Normal"/>
        <w:spacing w:lineRule="auto" w:line="240" w:before="0" w:after="0"/>
        <w:ind w:left="426" w:right="-568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</w:r>
    </w:p>
    <w:p>
      <w:pPr>
        <w:pStyle w:val="Normal"/>
        <w:spacing w:lineRule="auto" w:line="240" w:before="0" w:after="0"/>
        <w:ind w:left="426" w:right="-1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Art. 4º - DIVULGAR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as notas d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PROVA OBJETIV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DISSERTATIVA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conform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ANEXO III; </w:t>
      </w:r>
    </w:p>
    <w:p>
      <w:pPr>
        <w:pStyle w:val="Normal"/>
        <w:spacing w:lineRule="auto" w:line="240" w:before="0" w:after="0"/>
        <w:ind w:left="426" w:right="-568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</w:r>
    </w:p>
    <w:p>
      <w:pPr>
        <w:pStyle w:val="Normal"/>
        <w:spacing w:lineRule="auto" w:line="240" w:before="0" w:after="0"/>
        <w:ind w:left="426" w:right="-1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 xml:space="preserve">Art. 5º -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BR" w:eastAsia="zh-CN"/>
        </w:rPr>
        <w:t xml:space="preserve">INFORMAR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zh-CN"/>
        </w:rPr>
        <w:t xml:space="preserve">que os recursos em face d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BR" w:eastAsia="zh-CN"/>
        </w:rPr>
        <w:t xml:space="preserve">NOTA DA PROVA DISSERTATIV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zh-CN"/>
        </w:rPr>
        <w:t xml:space="preserve">deverão ser interpostos eletronicamente, no dia 10/06/2021, conforme Edital de Abertura, através do e-mail </w:t>
      </w:r>
      <w:hyperlink r:id="rId2">
        <w:r>
          <w:rPr>
            <w:rStyle w:val="LinkdaInternet"/>
            <w:rFonts w:eastAsia="Times New Roman" w:cs="Times New Roman" w:ascii="Times New Roman" w:hAnsi="Times New Roman"/>
            <w:sz w:val="24"/>
            <w:szCs w:val="24"/>
            <w:lang w:val="pt-BR" w:eastAsia="zh-CN"/>
          </w:rPr>
          <w:t>seletivos2021@ma.def.br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zh-CN"/>
        </w:rPr>
        <w:t xml:space="preserve">. 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</w:r>
    </w:p>
    <w:p>
      <w:pPr>
        <w:pStyle w:val="Normal"/>
        <w:spacing w:lineRule="auto" w:line="240" w:before="0" w:after="0"/>
        <w:ind w:left="426" w:right="-56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pt-PT"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>Art. 6º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 O presente Edital será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PT" w:eastAsia="zh-CN"/>
        </w:rPr>
        <w:t>PUBLICAD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PT" w:eastAsia="zh-CN"/>
        </w:rPr>
        <w:t xml:space="preserve"> no site da DPE/MA.</w:t>
      </w:r>
    </w:p>
    <w:p>
      <w:pPr>
        <w:pStyle w:val="Normal"/>
        <w:spacing w:lineRule="auto" w:line="360"/>
        <w:ind w:left="1134" w:hanging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Normal"/>
        <w:spacing w:lineRule="auto" w:line="360"/>
        <w:ind w:left="1134" w:hanging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>São Luís, 09 de junho de 2021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b w:val="false"/>
          <w:b w:val="false"/>
          <w:bCs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sz w:val="24"/>
          <w:szCs w:val="24"/>
          <w:lang w:val="pt-BR"/>
        </w:rPr>
        <w:br/>
      </w:r>
      <w:bookmarkStart w:id="0" w:name="_Hlk47904654"/>
      <w:bookmarkEnd w:id="0"/>
    </w:p>
    <w:p>
      <w:pPr>
        <w:pStyle w:val="Normal"/>
        <w:rPr>
          <w:lang w:val="pt-BR" w:eastAsia="zh-CN"/>
        </w:rPr>
      </w:pPr>
      <w:r>
        <w:rPr>
          <w:lang w:val="pt-BR" w:eastAsia="zh-CN"/>
        </w:rPr>
      </w:r>
    </w:p>
    <w:p>
      <w:pPr>
        <w:pStyle w:val="Normal"/>
        <w:rPr>
          <w:rFonts w:ascii="Times New Roman" w:hAnsi="Times New Roman" w:cs="Times New Roman"/>
          <w:lang w:val="pt-BR" w:eastAsia="zh-CN"/>
        </w:rPr>
      </w:pPr>
      <w:r>
        <w:rPr>
          <w:rFonts w:cs="Times New Roman" w:ascii="Times New Roman" w:hAnsi="Times New Roman"/>
          <w:lang w:val="pt-BR" w:eastAsia="zh-C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CURSOS DEFERIDOS/INDEFERIDO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CURSO – ESTÁGIO DE PÓS-GRADUAÇÃO ZONA RURAL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ME: THAÍS AMANDA DE SOUSA MENDES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ESTÃO 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) A vaga de garagem não constitui bem de família para efeito de penhor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tivos (ANULAÇÃO) – A pergunta versou justamente sobre entendimentos do STJ. A assertiva trouxe inclusive redação que não reproduz o inteiro teor da súmula nº 449 do STF. Não requer maiores indagações. Ademais, destaque-se que prova objetiva dos certames, segundo já deliberado pelo CNJ e CNMP, não deve abordar questões controvertidas. A questão trouxe justamente conhecimento sobre entendimentos sumulares, pacificados pela corte. Sendo assim, a assertiva está incorreta. As demais assertivas também constam redações de súmulas. </w:t>
      </w:r>
      <w:r>
        <w:rPr>
          <w:rFonts w:cs="Times New Roman" w:ascii="Times New Roman" w:hAnsi="Times New Roman"/>
          <w:b/>
          <w:sz w:val="24"/>
          <w:szCs w:val="24"/>
        </w:rPr>
        <w:t>RECURSO IMPROVIDO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CURSO – ESTÁGIO DE PÓS-GRADUAÇÃO ZONA RURAL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ME: ELAIZA STHEFANY DE ARAÚJO MARTINS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ESTÃO 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tivos (ALTERAÇÃO PARA LETRA “E”) – A redação do art. 13 do CC é: “Salvo por exigência médica, é defeso o ato de disposição do próprio corpo quando importar diminuição permanente da integridade física, ou contrariar os bons costumes”. Significa dizer, que o ato de disposição do próprio corpo quando importar diminuição permanente da integridade física, ou contrariar os bons costumes, não seria permitido, ressalvando situações em que há exigência médica para tanto. A retirada da expressão que excepciona (salvo), torna, portanto, a assertiva incorreta. Deve ser interpretada literalmente e gramaticalmente. </w:t>
      </w:r>
      <w:r>
        <w:rPr>
          <w:rFonts w:cs="Times New Roman" w:ascii="Times New Roman" w:hAnsi="Times New Roman"/>
          <w:b/>
          <w:sz w:val="24"/>
          <w:szCs w:val="24"/>
        </w:rPr>
        <w:t>RECURSO IMPROVIDO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ESTÃO 4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) A vaga de garagem não constitui bem de família para efeito de penhor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tivos (ANULAÇÃO) – A pergunta versou justamente sobre entendimentos do STJ. A assertiva trouxe inclusive redação que não reproduz o inteiro teor da súmula nº 449 do STF. Não requer maiores indagações. Ademais, destaque-se que prova objetiva dos certames, segundo já deliberado pelo CNJ e CNMP, não deve abordar questões controvertidas. A questão trouxe justamente conhecimento sobre entendimentos sumulares, pacificados pela corte. Sendo assim, a assertiva está incorreta. As demais assertivas tidas como corretas, constam exatamente as redações de súmulas. </w:t>
      </w:r>
      <w:r>
        <w:rPr>
          <w:rFonts w:cs="Times New Roman" w:ascii="Times New Roman" w:hAnsi="Times New Roman"/>
          <w:b/>
          <w:sz w:val="24"/>
          <w:szCs w:val="24"/>
        </w:rPr>
        <w:t>RECURSO IMPROVIDO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CURSO – ESTÁGIO DE PÓS-GRADUAÇÃO ZONA RURAL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ME: HILDEGARDY GALVÃO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ESTÃO 11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 Os honorários sucumbenciais, quando omitidos em decisão transitada em julgado, não podem ser cobrados em execução ou em ação própri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tivos (ANULAÇÃO) – A pergunta versou justamente sobre entendimentos do STJ. A assertiva trouxe inclusive redação que reproduz o inteiro teor da súmula nº 453 do STF. Não requer maiores indagações. Ademais, destaque-se que prova objetiva dos certames, segundo já deliberado pelo CNJ e CNMP, não deve abordar questões controvertidas. A questão trouxe justamente conhecimento sobre entendimentos sumulares, pacificados pela corte. Sendo assim, a assertiva está correta. As demais assertivas também constam redações de súmulas, mas que não reproduziram o seu inteiro teor. Frisa-se que apesar de haver discussão no sentido de que tal súmula estaria superada com o advento do CPC/2015, a mesma não fora cancelada pela corte. </w:t>
      </w:r>
      <w:r>
        <w:rPr>
          <w:rFonts w:cs="Times New Roman" w:ascii="Times New Roman" w:hAnsi="Times New Roman"/>
          <w:b/>
          <w:sz w:val="24"/>
          <w:szCs w:val="24"/>
        </w:rPr>
        <w:t>RECURSO IMPROVIDO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CURSO – ESTÁGIO DE PÓS-GRADUAÇÃO ZONA RURAL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ME: INGRID SHIRLEY GOULART RIBEIRO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° DE INSCRIÇÃO: 1120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ESTÃO 1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tivos (ALTERAÇÃO PARA LETRA “E”) – A redação do art. 13 do CC é: “Salvo por exigência médica, é defeso o ato de disposição do próprio corpo quando importar diminuição permanente da integridade física, ou contrariar os bons costumes”. Significa dizer, que o ato de disposição do próprio corpo quando importar diminuição permanente da integridade física, ou contrariar os bons costumes, não seria permitido, ressalvando situações em que há exigência médica para tanto. A retirada da expressão que excepciona (salvo), torna, portanto, a assertiva incorreta. Deve ser interpretada literalmente e gramaticalmente. </w:t>
      </w:r>
      <w:r>
        <w:rPr>
          <w:rFonts w:cs="Times New Roman" w:ascii="Times New Roman" w:hAnsi="Times New Roman"/>
          <w:b/>
          <w:sz w:val="24"/>
          <w:szCs w:val="24"/>
        </w:rPr>
        <w:t>RECURSO IMP</w:t>
      </w:r>
      <w:bookmarkStart w:id="1" w:name="_GoBack"/>
      <w:bookmarkEnd w:id="1"/>
      <w:r>
        <w:rPr>
          <w:rFonts w:cs="Times New Roman" w:ascii="Times New Roman" w:hAnsi="Times New Roman"/>
          <w:b/>
          <w:sz w:val="24"/>
          <w:szCs w:val="24"/>
        </w:rPr>
        <w:t>ROVIDO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ERTOS – PROVA OBJETIVA</w:t>
      </w:r>
    </w:p>
    <w:tbl>
      <w:tblPr>
        <w:tblW w:w="915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09"/>
        <w:gridCol w:w="2840"/>
      </w:tblGrid>
      <w:tr>
        <w:trPr>
          <w:trHeight w:val="315" w:hRule="atLeast"/>
        </w:trPr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NOME COMPLETO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PROVA OBJETIVA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ANIEL PINHEIRO MOTA PEREI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30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KAROLINE COSTA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30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AYVISSON LUAN RODRIGUES DA COST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30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EDNALVA SOUZA COELH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30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STÉFANY TALITA SILVA MENES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9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PEDRO SABBAK THOMÉ FIGUEIRED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9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NDERSON LIMA COELH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9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NNA CAROLLINA DE OLIVEIRA ABREU MEL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9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ANILDE DA CONCEIÇÃO MORAIS BRAGA ANDRADE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9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INGRID SHIRLEY GOULART RIBEIR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9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YRA MAIA DA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9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ROBERTA DA SILVA LAGES COST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9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GLENDA LÍNIK FRÓES DOS SANTO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SAMANTHA OLIVEIRA PINT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ÉSSICA PEREIRA DOS SANTO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UCIENE LIMA DA COSTA PINHEIR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GISSELMA MORAIS COUTINH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THAIS AMANDA DE SOUSA MEND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PRISCILA PINHEIRO CORRE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AIANE SILVA PINHEIR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CARLA BEATRIZ MARTINS DOS SANTO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KEYCIANE MENDONCA NUN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NICEA MARIA DE JESU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FRANCISCO DE ARAÚJO LIM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8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EMANUELLE KAYLLANE VIEIRA OLIVEIRA MOU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EIZA MONTEIRO DUTRA GALIZ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NOEL DIAS DE MEDEIROS NET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MANDA PASSOS FERREI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HUANNA BEATRIZ SERRA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PÂMELA RAYANE MOURA ALCÂNTA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HUGO ANTONIO CAVALCANTE OLIVEI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FRANCISCO BRUNO DA SILVA SOUS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ELAIZA STHEFANY DE ARAÚJO MARTIN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SARA SÔNIA PARAGUAI E ALVES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RÍLIA EUGENIA FERREIRA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THAIS LOPES MOU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7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IRÉIA LUIZA ARAÚJO LIMA E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NNA RAFAELA CORREIA MINEIR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KERLLY LUCIA DO NASCIMENTO FRANÇ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EAN SMITH CUTRIM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DAISA CRISTINA NASCIMENTO DA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ARA RIBEIRO DE PAULA SOUZ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BRUNA SOARES PINHEIR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SANDYANNE DA SILVA FREITA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BEATRIZ SILVA FERREI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HILDEGARDY GALVÃO BEZER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IGOR EMANUEL NUNES FARIAS PINHEIR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AYLA LUZIA SANTANA GUIMARÃ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6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BRUNA BARROS SOAR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KELLY KARINE CAMPOS SOAR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RAFAEL VITOR SOUSA COST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IVANA JAYNNE SANTOS CORRÊ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SUZIANE SILVA COST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NA PAULA TORRES LISBO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UCAS RODRIGUES FALCÃ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RENATA KAROLINE MONTEIRO SOUS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ULHIANNA BEZERRA ALV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RAQUEL DE JESUS ALMEIDA DOURAD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GLAYCIVANIA CASTRO CORVELO COST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IEGO VIANA VERA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5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UÍS FELIPE SOARES DE CARVALH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CAROLYNNE BRANDÃO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BRENDA WASH FERRAZ BRAG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FILIPE DA SILVA PEREI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FRANCINELDA DA SILVA SANTO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GLEYCE KELLE MARANHÃO DOS SANTO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ORALICE ALBERTINA COSTA GUED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CILEIDE SOUSA DE ALMEID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BARBARA DE JESUS COSTA LEAL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PATRICIA CARVALHO RODRIGU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NDRESSA PINHEIRO ROSA DE ABREU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LANA PEREIRA MARQU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BRENDA KRYSSYA PEREIRA DA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4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THAYNARA COSTA BASTO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ANNA BYANCA MUNIZ BAR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RAFAELA DE OLIVEIRA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UCAS ALEXANDRE LIMA NUN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RENATA CAROLINE MONTEIRO MARQUES DE MEL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VALERIA MARCELA FERRO MARQU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ANIELA CRISTINA SANTOS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RCOS PETERSON BARROS CÂMA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AYLA MARIA ARAUJO LIM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REBECA SILVA VIDIGAL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ERMISON CUNHA MONTEIR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NA CRISTINA DA SILVA PASSINH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NA PAULA BRAGA DE SOUS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3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ILRIVAN RODRIGUES ARAUJO TEIXEIRA GONÇALV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NA PAULA HOLANDA PEREI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ÔNICA RAYANNE GARCES RAMO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 / 3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ENISE SOUSA NASCIMENT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PRISCILACOSTA64@HOTMAIL.COM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UANNA DI LARA ALVES E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SAMYA REGINA DANIELLE DE SOUSA GUIMARA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RÍLIA SANTOS VIEI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NICELLY CRISTINNE SANTOS DE CARVALH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ESSICA KELLY DIAS DURAN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EANDRA RIBEIRO DE MORA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ANIEL AIRES SOUS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ÍRA REZENDE MARTIN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1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NDREZA CARVALHO DE SOUZ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1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ARISSA COSTA NASCIMENT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1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JOICE GLENDA LACERD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1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RITANA SOARES BRITO DE MORA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YGOR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NATHANAEL CÂNDIDO VIEIRA BARRO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DANILO DA SILVA MGALHÃ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KLINGER GARCEZ DUARTE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ROMEU DINIZ GONÇLAV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ANDRESSA NATALIA FERREIRA AZEVED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FRANCISCO VITOR BEZERRA LEAL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7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UCAS BRANDÃO RIBEIR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CRISTIANE BESERRA DE SOUSA OLIVEIR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CLEYDIANE BESERRA DE SOUS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THEUS CARVALHO ARAÚJ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VANESSA RODRIGUES XAVIER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MARCIA REGINA MOURAO DA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LORENA FERNANDES ALMEID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pt-BR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JOÃO MARCOS SOUSA SANTO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ANA NEIRA NASCIMENTO DE CASTR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ADRIANA COSTA RAPOS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13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MÁRCIA FABYANNE BRITO DOURAD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DORINEZ TROVÃO DA SILV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COSMO RIBEIRO ALVE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MATHEUS LARRY SOUZA SAMPAI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LARISSA DE ARAUJO SOUSA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MAURICIO THOME MONTEIRO ARAUJO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6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IRAN LACERDA DOS SANTOS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pt-BR"/>
              </w:rPr>
              <w:t>7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default" r:id="rId3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TAS – OBJETIVA E DISSERTATIVA</w:t>
      </w:r>
    </w:p>
    <w:tbl>
      <w:tblPr>
        <w:tblStyle w:val="Tabelacomgrade"/>
        <w:tblW w:w="13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10"/>
        <w:gridCol w:w="2319"/>
        <w:gridCol w:w="3140"/>
        <w:gridCol w:w="2160"/>
      </w:tblGrid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pt-BR"/>
              </w:rPr>
            </w:pPr>
            <w:r>
              <w:rPr>
                <w:rFonts w:cs="Times New Roman" w:ascii="Times New Roman" w:hAnsi="Times New Roman"/>
                <w:b/>
                <w:kern w:val="0"/>
                <w:lang w:bidi="ar-SA"/>
              </w:rPr>
              <w:t>NOME COMPLET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bidi="ar-SA"/>
              </w:rPr>
              <w:t>PROVA OBJETIVA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bidi="ar-SA"/>
              </w:rPr>
              <w:t>DISSERTATIV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bidi="ar-SA"/>
              </w:rPr>
              <w:t>1º/2º/3º/4º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bidi="ar-SA"/>
              </w:rPr>
              <w:t>NOTA FINAL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INGRID SHIRLEY GOULART RIBEIR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1,0 + 0,8 + 0,9 + 0,8 = 3,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9,3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ANIEL PINHEIRO MOTA PEREI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95 + 0,8 + 0,75 + 0,6 = 3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9,1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UCIENE LIMA DA COSTA PINHEIR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1,0 + 0,9 + 0,7 + 07 = 3,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9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MANOEL DIAS DE MEDEIROS NET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9 + 0,9 + 0,8 + 0,8 = 3,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JÉSSICA PEREIRA DOS SANTO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85 + 0,8 + 0,8 + 0,6 =3,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6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ARA RIBEIRO DE PAULA SOUZ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5 + 0,8 + 0,8 + 1,0 = 3,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5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KAROLINE COSTA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6 + 0,8 + 0,7 = 2,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THAIS AMANDA DE SOUSA MEND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8 + 0,65 + 0,7 + 0,65 = 2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4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KEYCIANE MENDONCA NUN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6 + 0,85 + 0,85 = 2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4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RAQUEL DE JESUS ALMEIDA DOURAD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8 + 0,85 + 1,0 = 3,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3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THAIS LOPES MOU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8 + 0,7 + 0,8 = 2,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3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NNA CAROLLINA DE OLIVEIRA ABREU MEL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7 + 0,5 + 0,55 = 2,4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2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IGOR EMANUEL NUNES FARIAS PINHEIR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8 + 0,75 + 0,65 + 0,85 = 3,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2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PEDRO SABBAK THOMÉ FIGUEIRED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7 + 0,5 + 0,5 = 2,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2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MANDA PASSOS FERREI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85 + 0,7 + 0,65 + 0,6 = 2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2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HUANNA BEATRIZ SERRA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5 + 0,7 + 0,7 + 0,65 = 2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2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BRUNA BARROS SOAR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8 + 0,8 + 0,75 + 0,85 = 3,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2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KELLY KARINE CAMPOS SOAR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8 + 0,9 + 0,7 + 0,8 = 3,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2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GLAYCIVANIA CASTRO CORVELO COST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8 + 0,8 + 0,8 = 3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1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JANILDE DA CONCEIÇÃO MORAIS BRAGA ANDRADE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85 + 0,55 + 0,35 + 0,5 = 2,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0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JEAN SMITH CUTRIM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95 + 0,65 + 0,6 + 0,65 = 2,8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,0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NNA RAFAELA CORREIA MINEIR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85 + 0,85 + 0,6 + 0,5 = 2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HILDEGARDY GALVÃO BEZER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5 + 0,9 + 0,9 = 2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GISSELMA MORAIS COUTINH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7 + 0,7 + 0,55 = 2,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9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NDERSON LIMA COELH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5 + 0,6 + 0,5 + 0,55 = 2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9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GLENDA LÍNIK FRÓES DOS SANTO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7 + 0,5 + 0,5 = 2,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9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AIANE SILVA PINHEIR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7 + 0,6 + 0,5 = 2,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9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MAYRA MAIA DA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75 + 0,0 + 0,7 = 2,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8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UCAS RODRIGUES FALCÃ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75 + 0,75 + 0,75 = 2,8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8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PÂMELA RAYANE MOURA ALCÂNTA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8 + 0,6 + 0,6 = 2,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VALERIA MARCELA FERRO MARQU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5 + 0,55 + 1,0 + 0,9 = 3,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EMANUELLE KAYLLANE VIEIRA OLIVEIRA MOU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5 + 0,8 + 0,4 + 0,4 = 2,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7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EIZA MONTEIRO DUTRA GALIZ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75 + 0,65 + 0,45 = 2,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7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CARLA BEATRIZ MARTINS DOS SANTO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5 + 0,6 + 0,75 + 0,0 = 2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7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HUGO ANTONIO CAVALCANTE OLIVEI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5 + 0,65 + 0,5 + 0,5 = 2,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7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RAFAEL VITOR SOUSA COST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5 + 0,55 + 0,8 + 0,6 = 2,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7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AYVISSON LUAN RODRIGUES DA COST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5 + 0,3 + 0,35 = 1,6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6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KERLLY LUCIA DO NASCIMENTO FRANÇ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5 + 0,65 + 0,45 + 0,6 = 2,4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6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MIRÉIA LUIZA ARAÚJO LIMA E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.65 + 0.8 + 0,4 + 0,55 = 2,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6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ELAIZA STHEFANY DE ARAÚJO MARTIN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5 + 0,6 + 0,6 + 0,5 = 2,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5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STÉFANY TALITA SILVA MENES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55 + 0,35 + 0,4 = 1,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PRISCILA PINHEIRO CORRE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45 + 0,3 + 0,45 = 1,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NICEA MARIA DE JESU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6 + 0,3 + 0,4 = 1,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MARCOS PETERSON BARROS CÂMA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7 + 0,9 +0,7 = 2,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GLEYCE KELLE MARANHÃO DOS SANTO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6 + 0,75 + 0,7 = 2,6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4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NDRESSA PINHEIRO ROSA DE ABREU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8 + 0,8 + 0,75 + 0,3 = 2,6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4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FRANCISCO BRUNO DA SILVA SOUS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75 + 0,55 + 0,0 = 2,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NA CRISTINA DA SILVA PASSINH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9 + 0,7 + 0,5 = 2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4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AYLA LUZIA SANTANA GUIMARÃ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5 + 0,6 + 0,5 + 0,4 = 2,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3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SUZIANE SILVA COST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5 + 0,65 + 0,75 + 0,5 = 2,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3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SARA SÔNIA PARAGUAI E ALVES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5 + 0,7 + 0,2 + 0,35 = 1,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3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DAISA CRISTINA NASCIMENTO DA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5 + 0,55 + 0,55 = 2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3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BARBARA DE JESUS COSTA LEAL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65 + 0,6 + 0,65 = 2,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3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BRENDA KRYSSYA PEREIRA DA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5 + 0,65 + 0,4 + 0,7 = 2,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3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AYLA MARIA ARAUJO LIM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75 + 0,75 + 0,7 = 2,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3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NDREZA CARVALHO DE SOUZ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7 + 0,9 + 0,8 = 3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3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BEATRIZ SILVA FERREI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6 + 0,4 + 0,45 = 2,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2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SAMANTHA OLIVEIRA PINT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5 + 0,4 + 0,5 + 0,3 = 1,5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1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SANDYANNE DA SILVA FREITA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5 + 0,5 + 0,35 + 0,65 = 1,9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1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JULHIANNA BEZERRA ALV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6 + 0,45 + 0,5 = 2,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1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NA PAULA BRAGA DE SOUS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5 + 0,45 + 0,65 + 0,8 = 2,5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1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CILEIDE SOUSA DE ALMEID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85 + 0,4 + 0,55 = 2,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1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IVANA JAYNNE SANTOS CORRÊ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75 + 0,35 + 0,45 = 2,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,0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EDNALVA SOUZA COELH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0 + 0,0 + 0,3 + 0,7 = 1,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NA PAULA TORRES LISBO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6 + 0,4 + 0,6 = 2,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BRENDA WASH FERRAZ BRAG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5 + 0,55 + 0,6 + 0,5 = 2,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LANA PEREIRA MARQU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5 + 0,65 + 0,55 = 2,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RENATA CAROLINE MONTEIRO MARQUES DE MEL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5 + 0,6 + 0,5 + 0,6 = 2,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9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BRUNA SOARES PINHEIR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5 + 0,8 + 0,25 + 0,1 = 1,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9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PATRICIA CARVALHO RODRIGU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7 + 0,2 + 0,5 = 2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9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MAÍRA REZENDE MARTIN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7 + 0,65 + 0,65 = 2,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9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MARÍLIA SANTOS VIEI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7 + 0,7 + 0,55 = 2,4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8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CAROLYNNE BRANDÃO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4 + 0,7 + 0,5 = 2,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NA PAULA HOLANDA PEREI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6 + 0,7 + 0,6 = 2,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EANDRA RIBEIRO DE MORA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75 + 0,75 + 0,5 = 2,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RAFAELA DE OLIVEIRA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5 + 0,7 + 0,5 = 2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7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UCAS ALEXANDRE LIMA NUN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45 + 0,6 + 0,6 = 2,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6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UANNA DI LARA ALVES E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5 + 0,8 + 0,5 + 0,6 = 2,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6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FRANCISCO DE ARAÚJO LIM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5 + 0,45 + 0,0 + 0,0 = 1,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6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FILIPE DA SILVA PEREI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45 + 0,45 + 0,4 = 1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6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ORALICE ALBERTINA COSTA GUED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 + 0,3 + 0,6 + 0,6 = 1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6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ROBERTA DA SILVA LAGES COST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0 + 0,5 + 0,0 + 0,15 = 0,6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4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THAYNARA COSTA BASTO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45 + 0,4 + 0,4 = 1,8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4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REBECA SILVA VIDIGAL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4 + 0,7 + 0,3 = 1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4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SAMYA REGINA DANIELLE DE SOUSA GUIMARA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5 + 0,45 + 0,4 + 0,6 = 2,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4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UÍS FELIPE SOARES DE CARVALH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4 + 0,35 + 0,4 = 1,5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3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ENISE SOUSA NASCIMENT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5 + 0,45 + 0,5 + 0,55 = 1,9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3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RENATA KAROLINE MONTEIRO SOUS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5 + 0,35 + 0,3 + 0,3 = 1,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3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ILRIVAN RODRIGUES ARAUJO TEIXEIRA GONÇALV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5 + 0,75 + 0,35 + 0,35 = 1,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3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IEGO VIANA VERA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 + 0,6 + 0,0 + 0,35 = 1,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2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MÔNICA RAYANNE GARCES RAMO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5 + 0,5 + 0,45 + 0,4 = 1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2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PRISCILACOSTA64@HOTMAIL.COM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45 + 0,65 + 0,3 = 1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2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NICELLY CRISTINNE SANTOS DE CARVALH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5 + 0,4 + 0,5 + 0,55 = 1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2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FRANCINELDA DA SILVA SANTO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25 + 0,3 + 0,4 + 0,4 = 1,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6,1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JOICE GLENDA LACERD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25 + 1,0 + 0,0 = 1,7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9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MARÍLIA EUGENIA FERREIRA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0 + 0,0 + 0,0 + 0,5 = 0,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9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KLINGER GARCEZ DUARTE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7 + 0,55 + 0,45 + 0,4 = 2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9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JESSICA KELLY DIAS DURAN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0 + 0,3 + 0,55 + 0,6 = 1,4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ERMISON CUNHA MONTEIR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0 + 0,3 + 0,5 = 1,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RITANA SOARES BRITO DE MORA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5 + 0,5 + 0,4 + 0,45 = 1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UCAS BRANDÃO RIBEIR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8 + 0,8 + 0,5 + 0,5 = 2,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8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ANIELA CRISTINA SANTOS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 + 0,5 + 0,0 + 0,2 = 1,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ARISSA COSTA NASCIMENT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5 + 0,75 + 0,0 + 0,0 = 1,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6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ANIEL AIRES SOUS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 + 0,6 + 0,0 + 0,0 = 1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ROMEU DINIZ GONÇLAV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55 + 0,65 + 0,0 + 0,7 = 1,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ANNA BYANCA MUNIZ BAR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25 + 0,25 + 0,2 + 0,1 = 0,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4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DANILO DA SILVA MGALHÃE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35 + 0,35 + 0,3 = 1,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5,2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NATHANAEL CÂNDIDO VIEIRA BARROS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8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25 + 0,4 + 0,3 + 0,2 = 1,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9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ANDRESSA NATALIA FERREIRA AZEVED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6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 + 0,4 + 0,25 + 0,35 = 1,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9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CLEYDIANE BESERRA DE SOUS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4 + 0,45 + 0,3 + 0,4 = 1,5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7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YGOR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 + 0,3 + 0,0 + 0,0 = 0,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MARCIA REGINA MOURAO DA SILV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5 + 0,4 + 0,45 + 0,4 = 1,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6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FRANCISCO VITOR BEZERRA LEAL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4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6 + 0,5 + 0,0 + 0,0 = 1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MATHEUS CARVALHO ARAÚJO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1 + 0,35 + 0,25 + 0,6 = 1,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CRISTIANE BESERRA DE SOUSA OLIVEIR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 + 0,3 + 0,3 + 0,35 = 1,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45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LORENA FERNANDES ALMEIDA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2 + 0,3 + 0,25 + 0,35 = 1,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4,1</w:t>
            </w:r>
          </w:p>
        </w:tc>
      </w:tr>
      <w:tr>
        <w:trPr>
          <w:trHeight w:val="315" w:hRule="atLeast"/>
        </w:trPr>
        <w:tc>
          <w:tcPr>
            <w:tcW w:w="6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VANESSA RODRIGUES XAVIER</w:t>
            </w:r>
          </w:p>
        </w:tc>
        <w:tc>
          <w:tcPr>
            <w:tcW w:w="2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2</w:t>
            </w:r>
          </w:p>
        </w:tc>
        <w:tc>
          <w:tcPr>
            <w:tcW w:w="3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bidi="ar-SA"/>
              </w:rPr>
              <w:t>0,35 + 0,0 + 0,0 + 0,0 = 0,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bidi="ar-SA"/>
              </w:rPr>
              <w:t>3,5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headerReference w:type="default" r:id="rId4"/>
      <w:type w:val="nextPage"/>
      <w:pgSz w:orient="landscape" w:w="16838" w:h="11906"/>
      <w:pgMar w:left="1417" w:right="1417" w:header="708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hanging="0"/>
      <w:jc w:val="center"/>
      <w:rPr/>
    </w:pPr>
    <w:r>
      <w:rPr/>
      <w:drawing>
        <wp:inline distT="0" distB="0" distL="0" distR="0">
          <wp:extent cx="616585" cy="447675"/>
          <wp:effectExtent l="0" t="0" r="0" b="0"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0" w:color="000000"/>
      </w:pBdr>
      <w:jc w:val="center"/>
      <w:rPr>
        <w:rFonts w:ascii="Times New Roman" w:hAnsi="Times New Roman" w:cs="Times New Roman"/>
        <w:lang w:val="pt-BR"/>
      </w:rPr>
    </w:pPr>
    <w:r>
      <w:rPr>
        <w:rFonts w:cs="Times New Roman" w:ascii="Times New Roman" w:hAnsi="Times New Roman"/>
        <w:color w:val="008000"/>
        <w:lang w:val="pt-BR"/>
      </w:rPr>
      <w:t xml:space="preserve">        </w:t>
    </w:r>
    <w:r>
      <w:rPr>
        <w:rFonts w:cs="Times New Roman" w:ascii="Times New Roman" w:hAnsi="Times New Roman"/>
        <w:color w:val="008000"/>
        <w:lang w:val="pt-BR"/>
      </w:rPr>
      <w:t>Defensoria Pública do Estado do Maranhão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hanging="0"/>
      <w:jc w:val="center"/>
      <w:rPr/>
    </w:pPr>
    <w:r>
      <w:rPr/>
      <w:drawing>
        <wp:inline distT="0" distB="0" distL="0" distR="0">
          <wp:extent cx="616585" cy="447675"/>
          <wp:effectExtent l="0" t="0" r="0" b="0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0" w:color="000000"/>
      </w:pBdr>
      <w:jc w:val="center"/>
      <w:rPr>
        <w:rFonts w:ascii="Times New Roman" w:hAnsi="Times New Roman" w:cs="Times New Roman"/>
        <w:lang w:val="pt-BR"/>
      </w:rPr>
    </w:pPr>
    <w:r>
      <w:rPr>
        <w:rFonts w:cs="Times New Roman" w:ascii="Times New Roman" w:hAnsi="Times New Roman"/>
        <w:color w:val="008000"/>
        <w:lang w:val="pt-BR"/>
      </w:rPr>
      <w:t xml:space="preserve">        </w:t>
    </w:r>
    <w:r>
      <w:rPr>
        <w:rFonts w:cs="Times New Roman" w:ascii="Times New Roman" w:hAnsi="Times New Roman"/>
        <w:color w:val="008000"/>
        <w:lang w:val="pt-BR"/>
      </w:rPr>
      <w:t>Defensoria Pública do Estado do Maranhão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3aa6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2">
    <w:name w:val="Heading 2"/>
    <w:next w:val="Normal"/>
    <w:link w:val="Ttulo2Char"/>
    <w:unhideWhenUsed/>
    <w:qFormat/>
    <w:rsid w:val="00153aa6"/>
    <w:pPr>
      <w:widowControl/>
      <w:suppressAutoHyphens w:val="true"/>
      <w:bidi w:val="0"/>
      <w:spacing w:lineRule="auto" w:line="252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aa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153aa6"/>
    <w:rPr>
      <w:rFonts w:ascii="SimSun" w:hAnsi="SimSun" w:eastAsia="SimSun" w:cs="Times New Roman"/>
      <w:b/>
      <w:i/>
      <w:sz w:val="36"/>
      <w:szCs w:val="36"/>
      <w:lang w:val="en-US" w:eastAsia="zh-CN"/>
    </w:rPr>
  </w:style>
  <w:style w:type="character" w:styleId="LinkdaInternet">
    <w:name w:val="Link da Internet"/>
    <w:basedOn w:val="DefaultParagraphFont"/>
    <w:uiPriority w:val="99"/>
    <w:unhideWhenUsed/>
    <w:rsid w:val="00153aa6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53aa6"/>
    <w:rPr>
      <w:rFonts w:ascii="Arial" w:hAnsi="Arial" w:eastAsia="Arial" w:cs="Arial"/>
      <w:sz w:val="20"/>
      <w:szCs w:val="20"/>
      <w:lang w:val="en-US"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53aa6"/>
    <w:rPr>
      <w:rFonts w:ascii="Arial" w:hAnsi="Arial" w:eastAsia="Arial" w:cs="Arial"/>
      <w:sz w:val="20"/>
      <w:szCs w:val="20"/>
      <w:lang w:val="en-US"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53aa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0"/>
      <w:szCs w:val="20"/>
      <w:lang w:val="en-US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53aa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53aa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43d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letivos2021@ma.def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767F-DB0F-454A-9A8A-4ADFC38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0.3$Windows_X86_64 LibreOffice_project/f6099ecf3d29644b5008cc8f48f42f4a40986e4c</Application>
  <AppVersion>15.0000</AppVersion>
  <Pages>14</Pages>
  <Words>3334</Words>
  <Characters>13754</Characters>
  <CharactersWithSpaces>16351</CharactersWithSpaces>
  <Paragraphs>7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7:53:00Z</dcterms:created>
  <dc:creator>Conta da Microsoft</dc:creator>
  <dc:description/>
  <dc:language>pt-BR</dc:language>
  <cp:lastModifiedBy>Conta da Microsoft</cp:lastModifiedBy>
  <cp:lastPrinted>2021-06-09T18:21:00Z</cp:lastPrinted>
  <dcterms:modified xsi:type="dcterms:W3CDTF">2021-06-09T18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